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7FC" w:rsidRPr="00912695" w:rsidRDefault="00DF67FC" w:rsidP="00912695">
      <w:pPr>
        <w:rPr>
          <w:sz w:val="28"/>
          <w:szCs w:val="28"/>
        </w:rPr>
      </w:pPr>
      <w:bookmarkStart w:id="0" w:name="_GoBack"/>
      <w:bookmarkEnd w:id="0"/>
    </w:p>
    <w:p w:rsidR="00026B94" w:rsidRPr="0027150E" w:rsidRDefault="00026B94" w:rsidP="007A2BCE">
      <w:pPr>
        <w:pStyle w:val="ConsNormal"/>
        <w:widowControl/>
        <w:ind w:left="4962" w:firstLine="0"/>
        <w:rPr>
          <w:rFonts w:ascii="Times New Roman" w:hAnsi="Times New Roman" w:cs="Times New Roman"/>
          <w:bCs/>
          <w:sz w:val="28"/>
          <w:szCs w:val="28"/>
        </w:rPr>
      </w:pPr>
      <w:r w:rsidRPr="0027150E">
        <w:rPr>
          <w:rFonts w:ascii="Times New Roman" w:hAnsi="Times New Roman" w:cs="Times New Roman"/>
          <w:bCs/>
          <w:sz w:val="28"/>
          <w:szCs w:val="28"/>
        </w:rPr>
        <w:t>Приложен</w:t>
      </w:r>
      <w:r>
        <w:rPr>
          <w:rFonts w:ascii="Times New Roman" w:hAnsi="Times New Roman" w:cs="Times New Roman"/>
          <w:bCs/>
          <w:sz w:val="28"/>
          <w:szCs w:val="28"/>
        </w:rPr>
        <w:t>ие 4</w:t>
      </w:r>
      <w:r w:rsidRPr="002715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6B94" w:rsidRPr="0027150E" w:rsidRDefault="00026B94" w:rsidP="007A2BCE">
      <w:pPr>
        <w:pStyle w:val="ConsNormal"/>
        <w:widowControl/>
        <w:ind w:left="4962" w:firstLine="0"/>
        <w:rPr>
          <w:rFonts w:ascii="Times New Roman" w:hAnsi="Times New Roman" w:cs="Times New Roman"/>
          <w:bCs/>
          <w:sz w:val="28"/>
          <w:szCs w:val="28"/>
        </w:rPr>
      </w:pPr>
      <w:r w:rsidRPr="0027150E">
        <w:rPr>
          <w:rFonts w:ascii="Times New Roman" w:hAnsi="Times New Roman" w:cs="Times New Roman"/>
          <w:bCs/>
          <w:sz w:val="28"/>
          <w:szCs w:val="28"/>
        </w:rPr>
        <w:t>к муниципальной программе «Развитие малого и среднего предпринимательства на территории Туруханского района»</w:t>
      </w:r>
    </w:p>
    <w:p w:rsidR="00026B94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27150E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27150E" w:rsidRDefault="00026B94" w:rsidP="00026B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4</w:t>
      </w:r>
      <w:r w:rsidRPr="0027150E">
        <w:rPr>
          <w:b/>
          <w:sz w:val="28"/>
          <w:szCs w:val="28"/>
        </w:rPr>
        <w:t>.</w:t>
      </w:r>
    </w:p>
    <w:p w:rsidR="00026B94" w:rsidRPr="00634514" w:rsidRDefault="00026B94" w:rsidP="00026B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7150E">
        <w:rPr>
          <w:b/>
          <w:sz w:val="28"/>
          <w:szCs w:val="28"/>
        </w:rPr>
        <w:t>«Обеспечение стабильной деятельности производителей хлеба и возмещения части затрат, связанных с производством и реализацией</w:t>
      </w:r>
      <w:r>
        <w:rPr>
          <w:b/>
          <w:sz w:val="28"/>
          <w:szCs w:val="28"/>
        </w:rPr>
        <w:t xml:space="preserve"> хлеба на территории Туруханского</w:t>
      </w:r>
      <w:r w:rsidRPr="0027150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27150E">
        <w:rPr>
          <w:b/>
          <w:sz w:val="28"/>
          <w:szCs w:val="28"/>
        </w:rPr>
        <w:t>»</w:t>
      </w:r>
    </w:p>
    <w:p w:rsidR="00026B94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27150E" w:rsidRDefault="00026B94" w:rsidP="00026B94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6B94" w:rsidRPr="006F1E75" w:rsidRDefault="00026B94" w:rsidP="00026B94">
      <w:pPr>
        <w:pStyle w:val="Con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>Паспорт подпрограммы</w:t>
      </w:r>
    </w:p>
    <w:p w:rsidR="00026B94" w:rsidRPr="005A3B7F" w:rsidRDefault="00026B94" w:rsidP="00026B94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18"/>
      </w:tblGrid>
      <w:tr w:rsidR="00026B94" w:rsidRPr="0072561C" w:rsidTr="006A0089">
        <w:trPr>
          <w:trHeight w:val="12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табильной деятельности производителей хлеба и возмещения части затрат, связанных с производством и реализацией хлеб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6B94" w:rsidRPr="0072561C" w:rsidTr="006A0089">
        <w:trPr>
          <w:trHeight w:val="9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72561C" w:rsidRDefault="00026B94" w:rsidP="006A008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Туруханского района</w:t>
            </w:r>
          </w:p>
        </w:tc>
      </w:tr>
      <w:tr w:rsidR="00026B94" w:rsidRPr="0072561C" w:rsidTr="006A0089">
        <w:trPr>
          <w:trHeight w:val="5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1F40EB" w:rsidRDefault="000A31ED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, планирования и перспективного развития администрации Туруханского района</w:t>
            </w:r>
          </w:p>
        </w:tc>
      </w:tr>
      <w:tr w:rsidR="00026B94" w:rsidRPr="0072561C" w:rsidTr="006A0089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1F40EB" w:rsidRDefault="00026B94" w:rsidP="006A008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Цель: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</w:t>
            </w:r>
          </w:p>
          <w:p w:rsidR="00026B94" w:rsidRDefault="00026B94" w:rsidP="006A008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беспечение стабильной деятельности производителей хлеба за счет возмещения части затрат, связанных с производством и реализацией хлеба на территор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B94" w:rsidRPr="001F40EB" w:rsidRDefault="00026B94" w:rsidP="006A008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2: </w:t>
            </w:r>
            <w:r w:rsidRPr="00D05E42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</w:t>
            </w:r>
            <w:r w:rsidR="00912695" w:rsidRPr="00D05E42">
              <w:rPr>
                <w:rFonts w:ascii="Times New Roman" w:hAnsi="Times New Roman" w:cs="Times New Roman"/>
                <w:sz w:val="28"/>
                <w:szCs w:val="28"/>
              </w:rPr>
              <w:t>услуг,</w:t>
            </w:r>
            <w:r w:rsidRPr="00D05E42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производством и реализацией хлеба на территор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6B94" w:rsidTr="006A0089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670C10" w:rsidRDefault="00026B94" w:rsidP="006A0089">
            <w:pPr>
              <w:pStyle w:val="Con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Default="00026B94" w:rsidP="006A0089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026B94" w:rsidRPr="0072561C" w:rsidTr="006A0089">
        <w:trPr>
          <w:trHeight w:val="4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72561C" w:rsidRDefault="00A01B4C" w:rsidP="00D87FC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2</w:t>
            </w:r>
            <w:r w:rsidR="00D87F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6B94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26B94" w:rsidRPr="001F40EB" w:rsidTr="006A0089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94" w:rsidRPr="001F40EB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Общий объем финансирования за счет средств районного бюджета составит </w:t>
            </w:r>
            <w:r w:rsidR="00DF67FC">
              <w:rPr>
                <w:sz w:val="28"/>
                <w:szCs w:val="28"/>
              </w:rPr>
              <w:t>91</w:t>
            </w:r>
            <w:r w:rsidR="001D72C3">
              <w:rPr>
                <w:sz w:val="28"/>
                <w:szCs w:val="28"/>
              </w:rPr>
              <w:t> </w:t>
            </w:r>
            <w:r w:rsidR="00DF67FC">
              <w:rPr>
                <w:sz w:val="28"/>
                <w:szCs w:val="28"/>
              </w:rPr>
              <w:t>131</w:t>
            </w:r>
            <w:r w:rsidR="001D72C3">
              <w:rPr>
                <w:sz w:val="28"/>
                <w:szCs w:val="28"/>
              </w:rPr>
              <w:t>,</w:t>
            </w:r>
            <w:r w:rsidR="00DF67FC">
              <w:rPr>
                <w:sz w:val="28"/>
                <w:szCs w:val="28"/>
              </w:rPr>
              <w:t>857</w:t>
            </w:r>
            <w:r w:rsidRPr="001F40EB">
              <w:rPr>
                <w:sz w:val="28"/>
                <w:szCs w:val="28"/>
              </w:rPr>
              <w:t xml:space="preserve"> тыс. руб., из них: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отчет: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4 год – 8 180,702 тыс. рублей;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5 год – 7 973,419 тыс. рублей;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6 год – 5 614,677 тыс. рублей;</w:t>
            </w:r>
          </w:p>
          <w:p w:rsidR="00026B94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7 год – 5 275,625 тыс. рублей;</w:t>
            </w:r>
          </w:p>
          <w:p w:rsidR="00026B94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2018 год – </w:t>
            </w:r>
            <w:r w:rsidRPr="00CA2544">
              <w:rPr>
                <w:sz w:val="28"/>
                <w:szCs w:val="28"/>
              </w:rPr>
              <w:t xml:space="preserve">6 082,226 </w:t>
            </w:r>
            <w:r w:rsidRPr="001F40EB">
              <w:rPr>
                <w:sz w:val="28"/>
                <w:szCs w:val="28"/>
              </w:rPr>
              <w:t>тыс. рублей;</w:t>
            </w:r>
          </w:p>
          <w:p w:rsidR="00026B94" w:rsidRPr="00196A38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96A3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 740,991</w:t>
            </w:r>
            <w:r w:rsidRPr="00196A38">
              <w:rPr>
                <w:sz w:val="28"/>
                <w:szCs w:val="28"/>
              </w:rPr>
              <w:t xml:space="preserve"> тыс. рублей;</w:t>
            </w:r>
          </w:p>
          <w:p w:rsidR="00026B94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847,479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26B94" w:rsidRDefault="00026B94" w:rsidP="006A00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639,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2C3" w:rsidRDefault="001D72C3" w:rsidP="001D72C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198,408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05B" w:rsidRDefault="00E0605B" w:rsidP="00E0605B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67FC" w:rsidRDefault="00DF67FC" w:rsidP="00DF67F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853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6B94" w:rsidRPr="001F40EB" w:rsidRDefault="00026B94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бюджетные ассигнования:</w:t>
            </w:r>
          </w:p>
          <w:p w:rsidR="00026B94" w:rsidRDefault="00026B94" w:rsidP="00A01B4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 w:rsidR="00A01B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FC3" w:rsidRDefault="00A01B4C" w:rsidP="00A01B4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 w:rsidR="00D87F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1B4C" w:rsidRPr="001F40EB" w:rsidRDefault="00D87FC3" w:rsidP="00D87FC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– 6 959,051 тыс. рублей</w:t>
            </w:r>
            <w:r w:rsidR="00A01B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26B94" w:rsidRPr="001F40EB" w:rsidRDefault="00026B94" w:rsidP="00026B9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6B94" w:rsidRPr="001F40EB" w:rsidRDefault="00026B94" w:rsidP="00026B94">
      <w:pPr>
        <w:tabs>
          <w:tab w:val="left" w:pos="284"/>
        </w:tabs>
        <w:ind w:left="360"/>
        <w:jc w:val="center"/>
        <w:rPr>
          <w:sz w:val="28"/>
          <w:szCs w:val="28"/>
        </w:rPr>
      </w:pPr>
      <w:r w:rsidRPr="001F40EB">
        <w:rPr>
          <w:sz w:val="28"/>
          <w:szCs w:val="28"/>
        </w:rPr>
        <w:t>2. Мероприятия Подпрограммы</w:t>
      </w:r>
    </w:p>
    <w:p w:rsidR="00026B94" w:rsidRPr="001F40EB" w:rsidRDefault="00026B94" w:rsidP="00026B94">
      <w:pPr>
        <w:jc w:val="center"/>
        <w:rPr>
          <w:sz w:val="28"/>
          <w:szCs w:val="28"/>
        </w:rPr>
      </w:pPr>
    </w:p>
    <w:p w:rsidR="00026B94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0EB">
        <w:rPr>
          <w:sz w:val="28"/>
          <w:szCs w:val="28"/>
        </w:rPr>
        <w:t xml:space="preserve">Перечень мероприятий подпрограммы, взаимоувязанных с целью и задачами подпрограммы, с указанием главных распорядителей </w:t>
      </w:r>
      <w:r>
        <w:rPr>
          <w:sz w:val="28"/>
          <w:szCs w:val="28"/>
        </w:rPr>
        <w:t>бюджетных средств, форм расходования бюджетных средств, приведен в приложении к настоящей Подпрограмме.</w:t>
      </w:r>
    </w:p>
    <w:p w:rsidR="00026B94" w:rsidRDefault="00026B94" w:rsidP="00026B9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1D48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026B94" w:rsidRDefault="00026B94" w:rsidP="00026B9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972"/>
        <w:gridCol w:w="1183"/>
        <w:gridCol w:w="1085"/>
        <w:gridCol w:w="1116"/>
        <w:gridCol w:w="1116"/>
        <w:gridCol w:w="9"/>
        <w:gridCol w:w="1161"/>
        <w:gridCol w:w="709"/>
      </w:tblGrid>
      <w:tr w:rsidR="00026B94" w:rsidRPr="00026B94" w:rsidTr="00026B94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Мероприятие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Исполнитель 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51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Финансирование</w:t>
            </w:r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источник</w:t>
            </w:r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сего за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2</w:t>
            </w:r>
            <w:r w:rsidR="00D87FC3"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D87FC3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2</w:t>
            </w:r>
            <w:r w:rsidR="00D87FC3">
              <w:rPr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D87FC3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2</w:t>
            </w:r>
            <w:r w:rsidR="00D87FC3">
              <w:rPr>
                <w:sz w:val="20"/>
                <w:szCs w:val="20"/>
              </w:rPr>
              <w:t>7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</w:p>
        </w:tc>
      </w:tr>
      <w:tr w:rsidR="00026B94" w:rsidRPr="00026B94" w:rsidTr="00026B94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Предоставление производителям хлеба субсидии на возмещение части затрат, связанных с производством и реализацией хлеб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both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 течение всего периода реализации программ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6959,05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20877,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Районный бюджет</w:t>
            </w:r>
          </w:p>
        </w:tc>
      </w:tr>
      <w:tr w:rsidR="00026B94" w:rsidRPr="00026B94" w:rsidTr="00026B94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Предоставление производителям хлеба субсидии на возмещение части затрат, связанных с приобретением оборудования для производства хлеба, реализуемого населению на территории Туруханского район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both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 В течении всего периода реализации программ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Районный бюджет </w:t>
            </w:r>
          </w:p>
        </w:tc>
      </w:tr>
      <w:tr w:rsidR="00026B94" w:rsidRPr="00026B94" w:rsidTr="00026B94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Предоставление субсидии в виде гранта на приобретение и доставку автомобиля для перевозки хлеба и хлебобулочных изделий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both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В течение 2022 год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B94" w:rsidRPr="00026B94" w:rsidRDefault="00026B94" w:rsidP="006A0089">
            <w:pPr>
              <w:jc w:val="center"/>
              <w:rPr>
                <w:sz w:val="20"/>
                <w:szCs w:val="20"/>
              </w:rPr>
            </w:pPr>
            <w:r w:rsidRPr="00026B94">
              <w:rPr>
                <w:sz w:val="20"/>
                <w:szCs w:val="20"/>
              </w:rPr>
              <w:t>Районный бюджет </w:t>
            </w:r>
          </w:p>
        </w:tc>
      </w:tr>
      <w:tr w:rsidR="00026B94" w:rsidRPr="00026B94" w:rsidTr="00026B9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20877,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B94" w:rsidRPr="00026B94" w:rsidRDefault="00026B94" w:rsidP="006A0089">
            <w:pPr>
              <w:jc w:val="center"/>
              <w:rPr>
                <w:b/>
                <w:bCs/>
                <w:sz w:val="20"/>
                <w:szCs w:val="20"/>
              </w:rPr>
            </w:pPr>
            <w:r w:rsidRPr="00026B94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026B94" w:rsidRDefault="00026B94" w:rsidP="00026B9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026B94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68E">
        <w:rPr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026B94" w:rsidRPr="0065468E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6B94" w:rsidRPr="005D0367" w:rsidRDefault="00026B94" w:rsidP="00026B94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>3. Механизм реализации подпрограммы</w:t>
      </w:r>
    </w:p>
    <w:p w:rsidR="00026B94" w:rsidRPr="004D7A10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026B94" w:rsidRPr="00354A62" w:rsidRDefault="00026B94" w:rsidP="00026B94">
      <w:pPr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Главным распорядител</w:t>
      </w:r>
      <w:r>
        <w:rPr>
          <w:sz w:val="28"/>
          <w:szCs w:val="28"/>
        </w:rPr>
        <w:t>ем</w:t>
      </w:r>
      <w:r w:rsidRPr="004D7A10">
        <w:rPr>
          <w:sz w:val="28"/>
          <w:szCs w:val="28"/>
        </w:rPr>
        <w:t xml:space="preserve"> бюджетных средств, предусмотренных на реализацию мероприятий подпрограммы, явля</w:t>
      </w:r>
      <w:r>
        <w:rPr>
          <w:sz w:val="28"/>
          <w:szCs w:val="28"/>
        </w:rPr>
        <w:t>е</w:t>
      </w:r>
      <w:r w:rsidRPr="004D7A10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я Туруханского района</w:t>
      </w:r>
      <w:r w:rsidRPr="00354A62">
        <w:rPr>
          <w:sz w:val="28"/>
          <w:szCs w:val="28"/>
        </w:rPr>
        <w:t xml:space="preserve">. </w:t>
      </w:r>
    </w:p>
    <w:p w:rsidR="00026B94" w:rsidRPr="00196A38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Отбор исполнителей мероприятий программы осуществляется в соответствии с утвержденными порядками:</w:t>
      </w:r>
    </w:p>
    <w:p w:rsidR="00026B94" w:rsidRPr="00196A38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- предоставления субсидий на возмещение части затрат, связанных с производством хлеба пшеничного из муки первого сорта, реализуемого населению на территории муниципального образования Туруханский район;</w:t>
      </w:r>
    </w:p>
    <w:p w:rsidR="00026B94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- предоставления производителям хлеба субсидий на возмещение части затрат, связанных с приобретением оборудования для производства хлеба, реализуемого населению на территории муниципального образования Туруханский район</w:t>
      </w:r>
      <w:r>
        <w:rPr>
          <w:sz w:val="28"/>
          <w:szCs w:val="28"/>
        </w:rPr>
        <w:t>;</w:t>
      </w:r>
    </w:p>
    <w:p w:rsidR="00026B94" w:rsidRPr="00196A38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 xml:space="preserve">- </w:t>
      </w:r>
      <w:r w:rsidRPr="005E5552">
        <w:rPr>
          <w:sz w:val="28"/>
          <w:szCs w:val="28"/>
        </w:rPr>
        <w:t>предоставления производителям хлеба субсидий на возмещение части затрат, связанных с приобретением и доставкой транспорта для доставки хлеба и хлебобулочных изделий, реализуемого населению на территории муниципальног</w:t>
      </w:r>
      <w:r>
        <w:rPr>
          <w:sz w:val="28"/>
          <w:szCs w:val="28"/>
        </w:rPr>
        <w:t>о образования Туруханский район.</w:t>
      </w:r>
    </w:p>
    <w:p w:rsidR="00026B94" w:rsidRPr="00B72D4B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lastRenderedPageBreak/>
        <w:t>Участниками отбора для получения субсидии могут являться юридические лица (за исключением государственных (муниципальных) учреждений) и индивидуальные предприниматели.</w:t>
      </w:r>
    </w:p>
    <w:p w:rsidR="00026B94" w:rsidRPr="00354A62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Категории и (или) критерии отбора участников</w:t>
      </w:r>
      <w:r w:rsidRPr="00354A62">
        <w:rPr>
          <w:sz w:val="28"/>
          <w:szCs w:val="28"/>
        </w:rPr>
        <w:t xml:space="preserve">, условия и порядок предоставления субсидий, порядок возврата субсидий определяются </w:t>
      </w:r>
      <w:r>
        <w:rPr>
          <w:rStyle w:val="FontStyle44"/>
          <w:sz w:val="28"/>
          <w:szCs w:val="28"/>
        </w:rPr>
        <w:t>порядка</w:t>
      </w:r>
      <w:r w:rsidRPr="00354A62">
        <w:rPr>
          <w:rStyle w:val="FontStyle44"/>
          <w:sz w:val="28"/>
          <w:szCs w:val="28"/>
        </w:rPr>
        <w:t>м</w:t>
      </w:r>
      <w:r>
        <w:rPr>
          <w:rStyle w:val="FontStyle44"/>
          <w:sz w:val="28"/>
          <w:szCs w:val="28"/>
        </w:rPr>
        <w:t>и</w:t>
      </w:r>
      <w:r w:rsidRPr="00354A62">
        <w:rPr>
          <w:sz w:val="28"/>
          <w:szCs w:val="28"/>
        </w:rPr>
        <w:t>, принимаемым администрацией Туруханского района в соответствии с Бюджетным кодексом Российской Федерации.</w:t>
      </w:r>
    </w:p>
    <w:p w:rsidR="00026B94" w:rsidRPr="004D7A10" w:rsidRDefault="00026B94" w:rsidP="0002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A62">
        <w:rPr>
          <w:sz w:val="28"/>
          <w:szCs w:val="28"/>
        </w:rPr>
        <w:t>Выполнение мероприятий подпрограммы осуществляется посредством заключения между главным</w:t>
      </w:r>
      <w:r>
        <w:rPr>
          <w:sz w:val="28"/>
          <w:szCs w:val="28"/>
        </w:rPr>
        <w:t xml:space="preserve"> распорядителем бюджетных средств </w:t>
      </w:r>
      <w:r w:rsidRPr="004D7A10">
        <w:rPr>
          <w:sz w:val="28"/>
          <w:szCs w:val="28"/>
        </w:rPr>
        <w:t>и исполнителями программных мероприятий</w:t>
      </w:r>
      <w:r>
        <w:rPr>
          <w:sz w:val="28"/>
          <w:szCs w:val="28"/>
        </w:rPr>
        <w:t xml:space="preserve"> соглашений (договоров) о предоставлении субсидии</w:t>
      </w:r>
      <w:r w:rsidRPr="004D7A10">
        <w:rPr>
          <w:sz w:val="28"/>
          <w:szCs w:val="28"/>
        </w:rPr>
        <w:t xml:space="preserve">.  </w:t>
      </w:r>
    </w:p>
    <w:p w:rsidR="00026B94" w:rsidRPr="006F1E75" w:rsidRDefault="00026B94" w:rsidP="00026B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B94" w:rsidRPr="00504D7F" w:rsidRDefault="00026B94" w:rsidP="00026B94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4D7F">
        <w:rPr>
          <w:rFonts w:ascii="Times New Roman" w:hAnsi="Times New Roman" w:cs="Times New Roman"/>
          <w:bCs/>
          <w:sz w:val="28"/>
          <w:szCs w:val="28"/>
        </w:rPr>
        <w:t>4. Управление подпрограммой и контроль за ходом ее выполнения</w:t>
      </w:r>
    </w:p>
    <w:p w:rsidR="00026B94" w:rsidRPr="00504D7F" w:rsidRDefault="00026B94" w:rsidP="00026B94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управлением Подпрограммой и текущий контроль за ходом реализации осуществляет исполнитель Подпрограммы – управление экономики, планирования и перспективного развития администрации Туруханского района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и по управлению Подпрограммой включают: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очнение целевых показателей и затрат по программным мероприятиям;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 текущего контроля за ходом реализации подпрограммы, использованием бюджетных средств, выделяемых на выполнение мероприятий;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0A31ED" w:rsidRDefault="000A31ED" w:rsidP="000A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бюджетных средств функциями муниципального заказчика, в срок не позднее 15 января года, следующего за отчетным,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5313FC" w:rsidRPr="00026B94" w:rsidRDefault="000A31ED" w:rsidP="009471C2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Исполнители Подпрограммы ежегодно, в срок до 1 марта года, следующего за отчетным,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sectPr w:rsidR="005313FC" w:rsidRPr="00026B94" w:rsidSect="00C14B13">
      <w:headerReference w:type="even" r:id="rId8"/>
      <w:headerReference w:type="default" r:id="rId9"/>
      <w:footerReference w:type="first" r:id="rId10"/>
      <w:pgSz w:w="11907" w:h="16840" w:code="9"/>
      <w:pgMar w:top="709" w:right="851" w:bottom="1134" w:left="1418" w:header="720" w:footer="720" w:gutter="0"/>
      <w:pgNumType w:start="3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06" w:rsidRDefault="000D5006">
      <w:r>
        <w:separator/>
      </w:r>
    </w:p>
  </w:endnote>
  <w:endnote w:type="continuationSeparator" w:id="0">
    <w:p w:rsidR="000D5006" w:rsidRDefault="000D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64" w:rsidRDefault="00B65F14">
    <w:pPr>
      <w:pStyle w:val="a9"/>
      <w:jc w:val="center"/>
    </w:pPr>
    <w:r>
      <w:fldChar w:fldCharType="begin"/>
    </w:r>
    <w:r w:rsidR="00281F64">
      <w:instrText>PAGE   \* MERGEFORMAT</w:instrText>
    </w:r>
    <w:r>
      <w:fldChar w:fldCharType="separate"/>
    </w:r>
    <w:r w:rsidR="00281F64">
      <w:rPr>
        <w:noProof/>
      </w:rPr>
      <w:t>42</w:t>
    </w:r>
    <w:r>
      <w:fldChar w:fldCharType="end"/>
    </w:r>
  </w:p>
  <w:p w:rsidR="00281F64" w:rsidRDefault="00281F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06" w:rsidRDefault="000D5006">
      <w:r>
        <w:separator/>
      </w:r>
    </w:p>
  </w:footnote>
  <w:footnote w:type="continuationSeparator" w:id="0">
    <w:p w:rsidR="000D5006" w:rsidRDefault="000D5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64" w:rsidRDefault="00B65F14" w:rsidP="00F773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1F6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1F64" w:rsidRDefault="00281F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047402"/>
      <w:docPartObj>
        <w:docPartGallery w:val="Page Numbers (Top of Page)"/>
        <w:docPartUnique/>
      </w:docPartObj>
    </w:sdtPr>
    <w:sdtEndPr/>
    <w:sdtContent>
      <w:p w:rsidR="001D72C3" w:rsidRDefault="00B65F14">
        <w:pPr>
          <w:pStyle w:val="a6"/>
          <w:jc w:val="center"/>
        </w:pPr>
        <w:r>
          <w:fldChar w:fldCharType="begin"/>
        </w:r>
        <w:r w:rsidR="001D72C3">
          <w:instrText>PAGE   \* MERGEFORMAT</w:instrText>
        </w:r>
        <w:r>
          <w:fldChar w:fldCharType="separate"/>
        </w:r>
        <w:r w:rsidR="00C14B13">
          <w:rPr>
            <w:noProof/>
          </w:rPr>
          <w:t>32</w:t>
        </w:r>
        <w:r>
          <w:fldChar w:fldCharType="end"/>
        </w:r>
      </w:p>
    </w:sdtContent>
  </w:sdt>
  <w:p w:rsidR="001D72C3" w:rsidRDefault="001D72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252"/>
    <w:multiLevelType w:val="hybridMultilevel"/>
    <w:tmpl w:val="51301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C3550"/>
    <w:multiLevelType w:val="hybridMultilevel"/>
    <w:tmpl w:val="3A4E1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E162A9"/>
    <w:multiLevelType w:val="hybridMultilevel"/>
    <w:tmpl w:val="6A104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 w15:restartNumberingAfterBreak="0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51625"/>
    <w:multiLevelType w:val="hybridMultilevel"/>
    <w:tmpl w:val="7F9603D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F1CED"/>
    <w:multiLevelType w:val="hybridMultilevel"/>
    <w:tmpl w:val="D822388A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3A1F26"/>
    <w:multiLevelType w:val="hybridMultilevel"/>
    <w:tmpl w:val="528AFF16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5ACA2EF3"/>
    <w:multiLevelType w:val="hybridMultilevel"/>
    <w:tmpl w:val="439E8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3FC"/>
    <w:rsid w:val="00002944"/>
    <w:rsid w:val="0000385C"/>
    <w:rsid w:val="00006D14"/>
    <w:rsid w:val="00007906"/>
    <w:rsid w:val="0001040F"/>
    <w:rsid w:val="0001193B"/>
    <w:rsid w:val="00012305"/>
    <w:rsid w:val="00017384"/>
    <w:rsid w:val="00026B94"/>
    <w:rsid w:val="000457F3"/>
    <w:rsid w:val="000957D5"/>
    <w:rsid w:val="0009624F"/>
    <w:rsid w:val="000A31ED"/>
    <w:rsid w:val="000A53B0"/>
    <w:rsid w:val="000A5F62"/>
    <w:rsid w:val="000B1447"/>
    <w:rsid w:val="000D3304"/>
    <w:rsid w:val="000D5006"/>
    <w:rsid w:val="000D7929"/>
    <w:rsid w:val="000F0E07"/>
    <w:rsid w:val="00101A5A"/>
    <w:rsid w:val="00111CB9"/>
    <w:rsid w:val="001167FF"/>
    <w:rsid w:val="001351B6"/>
    <w:rsid w:val="00175FC1"/>
    <w:rsid w:val="00192A2E"/>
    <w:rsid w:val="00196A38"/>
    <w:rsid w:val="001C7F35"/>
    <w:rsid w:val="001D72C3"/>
    <w:rsid w:val="001F2450"/>
    <w:rsid w:val="001F40EB"/>
    <w:rsid w:val="001F4CDC"/>
    <w:rsid w:val="002005CA"/>
    <w:rsid w:val="00203A64"/>
    <w:rsid w:val="0021657C"/>
    <w:rsid w:val="00241A0D"/>
    <w:rsid w:val="0027150E"/>
    <w:rsid w:val="00281F64"/>
    <w:rsid w:val="002A0AC2"/>
    <w:rsid w:val="002A1171"/>
    <w:rsid w:val="002D552D"/>
    <w:rsid w:val="002D666F"/>
    <w:rsid w:val="0030158D"/>
    <w:rsid w:val="003019B0"/>
    <w:rsid w:val="00304D96"/>
    <w:rsid w:val="00313567"/>
    <w:rsid w:val="00321293"/>
    <w:rsid w:val="00331449"/>
    <w:rsid w:val="0034149C"/>
    <w:rsid w:val="003415AB"/>
    <w:rsid w:val="00343FE2"/>
    <w:rsid w:val="003502CD"/>
    <w:rsid w:val="00381111"/>
    <w:rsid w:val="00386118"/>
    <w:rsid w:val="003950DD"/>
    <w:rsid w:val="003A0735"/>
    <w:rsid w:val="003A56FA"/>
    <w:rsid w:val="003A73AD"/>
    <w:rsid w:val="003B0F1A"/>
    <w:rsid w:val="003B62A6"/>
    <w:rsid w:val="003B65C6"/>
    <w:rsid w:val="003C3602"/>
    <w:rsid w:val="003C4DAD"/>
    <w:rsid w:val="004016ED"/>
    <w:rsid w:val="00410E09"/>
    <w:rsid w:val="00432B1B"/>
    <w:rsid w:val="00445640"/>
    <w:rsid w:val="00445DA8"/>
    <w:rsid w:val="00446DA5"/>
    <w:rsid w:val="00475EB3"/>
    <w:rsid w:val="004D1B42"/>
    <w:rsid w:val="004D29F0"/>
    <w:rsid w:val="004E74C2"/>
    <w:rsid w:val="004F2640"/>
    <w:rsid w:val="004F32DB"/>
    <w:rsid w:val="004F58FA"/>
    <w:rsid w:val="0050005F"/>
    <w:rsid w:val="00504D7F"/>
    <w:rsid w:val="005165B1"/>
    <w:rsid w:val="005313FC"/>
    <w:rsid w:val="00533D28"/>
    <w:rsid w:val="00544D80"/>
    <w:rsid w:val="005469FD"/>
    <w:rsid w:val="00555139"/>
    <w:rsid w:val="00557858"/>
    <w:rsid w:val="00570073"/>
    <w:rsid w:val="00572764"/>
    <w:rsid w:val="00574405"/>
    <w:rsid w:val="005A3B7F"/>
    <w:rsid w:val="005A75E8"/>
    <w:rsid w:val="005B2503"/>
    <w:rsid w:val="005C1874"/>
    <w:rsid w:val="005C61CE"/>
    <w:rsid w:val="005D0367"/>
    <w:rsid w:val="005D5645"/>
    <w:rsid w:val="005E2D62"/>
    <w:rsid w:val="005E5552"/>
    <w:rsid w:val="005E55DE"/>
    <w:rsid w:val="005E61AB"/>
    <w:rsid w:val="005F26CA"/>
    <w:rsid w:val="005F68C6"/>
    <w:rsid w:val="006212EA"/>
    <w:rsid w:val="006251AA"/>
    <w:rsid w:val="00631C20"/>
    <w:rsid w:val="00634514"/>
    <w:rsid w:val="006429E2"/>
    <w:rsid w:val="00644DE1"/>
    <w:rsid w:val="0064763E"/>
    <w:rsid w:val="006533E8"/>
    <w:rsid w:val="00670C10"/>
    <w:rsid w:val="00672877"/>
    <w:rsid w:val="00672A65"/>
    <w:rsid w:val="00685E14"/>
    <w:rsid w:val="006A264C"/>
    <w:rsid w:val="006A429D"/>
    <w:rsid w:val="006D531E"/>
    <w:rsid w:val="006F1E75"/>
    <w:rsid w:val="006F1F4C"/>
    <w:rsid w:val="006F2DB5"/>
    <w:rsid w:val="00710362"/>
    <w:rsid w:val="0071635A"/>
    <w:rsid w:val="0071682C"/>
    <w:rsid w:val="00722CAC"/>
    <w:rsid w:val="00724571"/>
    <w:rsid w:val="0072561C"/>
    <w:rsid w:val="00746C4E"/>
    <w:rsid w:val="007474B1"/>
    <w:rsid w:val="00747978"/>
    <w:rsid w:val="007646EA"/>
    <w:rsid w:val="00787932"/>
    <w:rsid w:val="00794C37"/>
    <w:rsid w:val="0079502C"/>
    <w:rsid w:val="007A2BCE"/>
    <w:rsid w:val="007A3F91"/>
    <w:rsid w:val="007C75DF"/>
    <w:rsid w:val="007D68BF"/>
    <w:rsid w:val="007E2844"/>
    <w:rsid w:val="007F4068"/>
    <w:rsid w:val="00811B7A"/>
    <w:rsid w:val="00811C5C"/>
    <w:rsid w:val="008142FA"/>
    <w:rsid w:val="00825002"/>
    <w:rsid w:val="0083162F"/>
    <w:rsid w:val="00831A89"/>
    <w:rsid w:val="00832179"/>
    <w:rsid w:val="0083406D"/>
    <w:rsid w:val="00834B1A"/>
    <w:rsid w:val="008369F0"/>
    <w:rsid w:val="0085228A"/>
    <w:rsid w:val="00852805"/>
    <w:rsid w:val="00852E32"/>
    <w:rsid w:val="008552B2"/>
    <w:rsid w:val="00866C69"/>
    <w:rsid w:val="0087533A"/>
    <w:rsid w:val="00876C9F"/>
    <w:rsid w:val="0088266A"/>
    <w:rsid w:val="0089435E"/>
    <w:rsid w:val="008946C8"/>
    <w:rsid w:val="008C26E2"/>
    <w:rsid w:val="008D6937"/>
    <w:rsid w:val="00901481"/>
    <w:rsid w:val="0090531F"/>
    <w:rsid w:val="00912695"/>
    <w:rsid w:val="00916117"/>
    <w:rsid w:val="0092135F"/>
    <w:rsid w:val="00945349"/>
    <w:rsid w:val="009471C2"/>
    <w:rsid w:val="009556DA"/>
    <w:rsid w:val="00961301"/>
    <w:rsid w:val="00970089"/>
    <w:rsid w:val="009B18AE"/>
    <w:rsid w:val="009D2E93"/>
    <w:rsid w:val="009F1408"/>
    <w:rsid w:val="009F6E30"/>
    <w:rsid w:val="00A01B4C"/>
    <w:rsid w:val="00A051BD"/>
    <w:rsid w:val="00A33640"/>
    <w:rsid w:val="00A46806"/>
    <w:rsid w:val="00A62134"/>
    <w:rsid w:val="00A62988"/>
    <w:rsid w:val="00A63364"/>
    <w:rsid w:val="00A7546A"/>
    <w:rsid w:val="00A87C66"/>
    <w:rsid w:val="00A9077E"/>
    <w:rsid w:val="00A9733E"/>
    <w:rsid w:val="00A9750F"/>
    <w:rsid w:val="00AA575E"/>
    <w:rsid w:val="00AB6146"/>
    <w:rsid w:val="00AC238A"/>
    <w:rsid w:val="00AC7A80"/>
    <w:rsid w:val="00AD29DB"/>
    <w:rsid w:val="00AE3F93"/>
    <w:rsid w:val="00AF7086"/>
    <w:rsid w:val="00B11482"/>
    <w:rsid w:val="00B452B6"/>
    <w:rsid w:val="00B507A3"/>
    <w:rsid w:val="00B63482"/>
    <w:rsid w:val="00B65F14"/>
    <w:rsid w:val="00B72D4B"/>
    <w:rsid w:val="00B751ED"/>
    <w:rsid w:val="00B8111D"/>
    <w:rsid w:val="00B872EE"/>
    <w:rsid w:val="00BA6D22"/>
    <w:rsid w:val="00BB3940"/>
    <w:rsid w:val="00BB46E5"/>
    <w:rsid w:val="00BC05A9"/>
    <w:rsid w:val="00BC1250"/>
    <w:rsid w:val="00BC3B8B"/>
    <w:rsid w:val="00BC59EB"/>
    <w:rsid w:val="00BE5C85"/>
    <w:rsid w:val="00BF74CB"/>
    <w:rsid w:val="00C14B13"/>
    <w:rsid w:val="00C228FC"/>
    <w:rsid w:val="00C30B6E"/>
    <w:rsid w:val="00C528C9"/>
    <w:rsid w:val="00C540A8"/>
    <w:rsid w:val="00C64E9D"/>
    <w:rsid w:val="00C65AE6"/>
    <w:rsid w:val="00C65FFF"/>
    <w:rsid w:val="00C661AF"/>
    <w:rsid w:val="00C715C0"/>
    <w:rsid w:val="00C7236D"/>
    <w:rsid w:val="00C76588"/>
    <w:rsid w:val="00C837D2"/>
    <w:rsid w:val="00C9091D"/>
    <w:rsid w:val="00C93F3B"/>
    <w:rsid w:val="00CA21F0"/>
    <w:rsid w:val="00CA34B4"/>
    <w:rsid w:val="00CB6770"/>
    <w:rsid w:val="00CC5A1A"/>
    <w:rsid w:val="00CD492E"/>
    <w:rsid w:val="00CE4A23"/>
    <w:rsid w:val="00CF7135"/>
    <w:rsid w:val="00D05E42"/>
    <w:rsid w:val="00D419D1"/>
    <w:rsid w:val="00D42511"/>
    <w:rsid w:val="00D74A0F"/>
    <w:rsid w:val="00D87FC3"/>
    <w:rsid w:val="00D9033E"/>
    <w:rsid w:val="00D90A88"/>
    <w:rsid w:val="00DA04A9"/>
    <w:rsid w:val="00DA11F9"/>
    <w:rsid w:val="00DA378E"/>
    <w:rsid w:val="00DA70C6"/>
    <w:rsid w:val="00DC08CF"/>
    <w:rsid w:val="00DC2122"/>
    <w:rsid w:val="00DC2514"/>
    <w:rsid w:val="00DC5B5D"/>
    <w:rsid w:val="00DD3459"/>
    <w:rsid w:val="00DD3BB9"/>
    <w:rsid w:val="00DD6A28"/>
    <w:rsid w:val="00DE2F74"/>
    <w:rsid w:val="00DE7BFA"/>
    <w:rsid w:val="00DF13D1"/>
    <w:rsid w:val="00DF3D6D"/>
    <w:rsid w:val="00DF67FC"/>
    <w:rsid w:val="00E03535"/>
    <w:rsid w:val="00E04E07"/>
    <w:rsid w:val="00E0605B"/>
    <w:rsid w:val="00E200D1"/>
    <w:rsid w:val="00E27253"/>
    <w:rsid w:val="00E36D1F"/>
    <w:rsid w:val="00E70A44"/>
    <w:rsid w:val="00E8537C"/>
    <w:rsid w:val="00E91F64"/>
    <w:rsid w:val="00E97AA5"/>
    <w:rsid w:val="00EA22B2"/>
    <w:rsid w:val="00EB2BCE"/>
    <w:rsid w:val="00EB4192"/>
    <w:rsid w:val="00EB70FF"/>
    <w:rsid w:val="00EB7494"/>
    <w:rsid w:val="00EC041D"/>
    <w:rsid w:val="00ED090D"/>
    <w:rsid w:val="00ED1310"/>
    <w:rsid w:val="00ED43C7"/>
    <w:rsid w:val="00ED54CE"/>
    <w:rsid w:val="00EE53A7"/>
    <w:rsid w:val="00F040AE"/>
    <w:rsid w:val="00F1111A"/>
    <w:rsid w:val="00F119D0"/>
    <w:rsid w:val="00F14939"/>
    <w:rsid w:val="00F206FA"/>
    <w:rsid w:val="00F2209F"/>
    <w:rsid w:val="00F225A3"/>
    <w:rsid w:val="00F2743A"/>
    <w:rsid w:val="00F32CF9"/>
    <w:rsid w:val="00F638A5"/>
    <w:rsid w:val="00F64B70"/>
    <w:rsid w:val="00F71F6D"/>
    <w:rsid w:val="00F74860"/>
    <w:rsid w:val="00F77374"/>
    <w:rsid w:val="00FA14D0"/>
    <w:rsid w:val="00FE008B"/>
    <w:rsid w:val="00FE0355"/>
    <w:rsid w:val="00FE3812"/>
    <w:rsid w:val="00FF05E8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51A0A5-B4C7-4C3B-908C-98C6A6FF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5313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743A"/>
    <w:pPr>
      <w:jc w:val="both"/>
    </w:pPr>
    <w:rPr>
      <w:sz w:val="20"/>
      <w:szCs w:val="20"/>
    </w:rPr>
  </w:style>
  <w:style w:type="paragraph" w:customStyle="1" w:styleId="a4">
    <w:name w:val="Знак"/>
    <w:basedOn w:val="a"/>
    <w:rsid w:val="00CE4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F71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B144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447"/>
  </w:style>
  <w:style w:type="paragraph" w:styleId="a9">
    <w:name w:val="footer"/>
    <w:basedOn w:val="a"/>
    <w:link w:val="aa"/>
    <w:uiPriority w:val="99"/>
    <w:rsid w:val="00C65A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65AE6"/>
    <w:rPr>
      <w:sz w:val="24"/>
      <w:szCs w:val="24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F111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F119D0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670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70C10"/>
    <w:rPr>
      <w:rFonts w:ascii="Courier New" w:hAnsi="Courier New" w:cs="Courier New"/>
    </w:rPr>
  </w:style>
  <w:style w:type="character" w:customStyle="1" w:styleId="FontStyle44">
    <w:name w:val="Font Style44"/>
    <w:uiPriority w:val="99"/>
    <w:rsid w:val="00DF13D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452E-1C13-4348-8F7E-6AB0CBD7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Пользователь Windows</cp:lastModifiedBy>
  <cp:revision>54</cp:revision>
  <cp:lastPrinted>2025-05-28T04:14:00Z</cp:lastPrinted>
  <dcterms:created xsi:type="dcterms:W3CDTF">2018-10-05T11:25:00Z</dcterms:created>
  <dcterms:modified xsi:type="dcterms:W3CDTF">2025-05-30T11:08:00Z</dcterms:modified>
</cp:coreProperties>
</file>